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A9" w:rsidRDefault="00F924A9" w:rsidP="00E3024D">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Bài 3: ĐỘNG TÁC CHÀO</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Huấn luyện cán bộ, chiến sĩ làm đúng động tác chào, làm cơ sở vận dụng thường xuyên hàng ngày đúng phong cách quân nhân.</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iểu rõ ý nghĩa của động tác, thực hiện động tác phải đúng, dứt khoát và nghiêm túc.</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1: Động tác chào tại chỗ.</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2: Động tác chào khi đang đi.</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3: Động tác chào báo cáo cấp trên.</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i gian: 02 giờ (được phân chia cụ thể như sau)</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 15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ên lớp: Lấy đội hình trung đội để huấn luyện. Do trung đội trưởng trực tiếp 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Lấy đơn vị tiểu đội do tiểu đội trưởng hướng dẫn và sửa tập. Trung đội trưởng hướng dẫn điều hành tập chu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a. Chuẩn bị huấn luyệ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Nghiên cứu, quán triệt chỉ thị của cấp trên soạn thảo giáo án, thông qua thục luyện giáo á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ãi tập: Đủ điều kiện huấn luyện và luyện tập (sân bong d)</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ồi dưỡng cán bộ: Bồi dưỡng tiểu đội trưởng về tổ chức phương pháp điều hành tiểu đội luyện tập, phương pháp sửa tập cho chiến sĩ, tiểu đội</w:t>
      </w:r>
      <w:r w:rsidR="0099421C">
        <w:rPr>
          <w:rFonts w:ascii="Times New Roman" w:hAnsi="Times New Roman" w:cs="Times New Roman"/>
          <w:sz w:val="28"/>
          <w:szCs w:val="28"/>
        </w:rPr>
        <w:t>.</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 Thực hành huấn luyện</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Cán bộ huấn luyện</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lên lớp kết hợp giảng giải và làm mẫu động tác qua 3 bước: Làm nhanh – Vừa nói vừa làm – Làm tổng hợp cử động, động tác.</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hướng dẫn luyện tập:</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Làm động tác mẫu về phương pháp luyện tập, sửa tập.</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ân đội</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lastRenderedPageBreak/>
        <w:t>- Bước 4: Tiểu đội luyện tập.</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Giáo án đã được phê duyệ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Trang phục theo đúng quy định.</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3. Bồi dưỡng cán bộ:</w:t>
      </w:r>
      <w:r>
        <w:rPr>
          <w:rFonts w:ascii="Times New Roman" w:hAnsi="Times New Roman" w:cs="Times New Roman"/>
          <w:sz w:val="28"/>
          <w:szCs w:val="28"/>
        </w:rPr>
        <w:t xml:space="preserve"> Kế hoạch bồi dưỡng cán bộ.</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4. Sinh hoạt và cổ động thao trường:</w:t>
      </w:r>
      <w:r>
        <w:rPr>
          <w:rFonts w:ascii="Times New Roman" w:hAnsi="Times New Roman" w:cs="Times New Roman"/>
          <w:sz w:val="28"/>
          <w:szCs w:val="28"/>
        </w:rPr>
        <w:t xml:space="preserve"> Sách báo, nước uố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99421C" w:rsidP="0099421C">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99421C" w:rsidP="0099421C">
      <w:pPr>
        <w:spacing w:after="0"/>
        <w:ind w:firstLine="450"/>
        <w:jc w:val="both"/>
        <w:rPr>
          <w:rFonts w:ascii="Times New Roman" w:hAnsi="Times New Roman" w:cs="Times New Roman"/>
          <w:b/>
          <w:sz w:val="28"/>
          <w:szCs w:val="28"/>
        </w:rPr>
      </w:pPr>
    </w:p>
    <w:p w:rsidR="0099421C" w:rsidRDefault="0099421C" w:rsidP="0099421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NỘI DUNG</w:t>
      </w:r>
    </w:p>
    <w:p w:rsidR="0099421C" w:rsidRDefault="0099421C"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w:t>
      </w:r>
    </w:p>
    <w:p w:rsidR="0099421C" w:rsidRDefault="0099421C"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ể biểu thị kỷ luật quân đội, thể hiện tinh thần đoàn kết, nếp sống văn minh để thống nhất hành động, biểu thị tư thế tác phong quân nhân thể hiện tính đặc thù của quân đội.</w:t>
      </w:r>
    </w:p>
    <w:p w:rsidR="0099421C" w:rsidRPr="008779D0" w:rsidRDefault="0099421C" w:rsidP="0099421C">
      <w:pPr>
        <w:spacing w:after="0" w:line="240" w:lineRule="auto"/>
        <w:ind w:firstLine="450"/>
        <w:jc w:val="both"/>
        <w:rPr>
          <w:rFonts w:ascii="Times New Roman" w:hAnsi="Times New Roman" w:cs="Times New Roman"/>
          <w:b/>
          <w:sz w:val="28"/>
          <w:szCs w:val="28"/>
        </w:rPr>
      </w:pPr>
      <w:r w:rsidRPr="008779D0">
        <w:rPr>
          <w:rFonts w:ascii="Times New Roman" w:hAnsi="Times New Roman" w:cs="Times New Roman"/>
          <w:b/>
          <w:sz w:val="28"/>
          <w:szCs w:val="28"/>
        </w:rPr>
        <w:t>A. VẤN ĐỀ HUẤN LUYỆN 1</w:t>
      </w:r>
    </w:p>
    <w:p w:rsidR="0099421C" w:rsidRPr="008779D0" w:rsidRDefault="007D40A0" w:rsidP="0099421C">
      <w:pPr>
        <w:spacing w:after="0" w:line="240" w:lineRule="auto"/>
        <w:ind w:firstLine="450"/>
        <w:jc w:val="both"/>
        <w:rPr>
          <w:rFonts w:ascii="Times New Roman" w:hAnsi="Times New Roman" w:cs="Times New Roman"/>
          <w:b/>
          <w:sz w:val="28"/>
          <w:szCs w:val="28"/>
        </w:rPr>
      </w:pPr>
      <w:r w:rsidRPr="008779D0">
        <w:rPr>
          <w:rFonts w:ascii="Times New Roman" w:hAnsi="Times New Roman" w:cs="Times New Roman"/>
          <w:b/>
          <w:sz w:val="28"/>
          <w:szCs w:val="28"/>
        </w:rPr>
        <w:t>Động tác chào tại chỗ</w:t>
      </w:r>
    </w:p>
    <w:p w:rsidR="007D40A0" w:rsidRPr="008779D0" w:rsidRDefault="007D40A0" w:rsidP="0099421C">
      <w:pPr>
        <w:spacing w:after="0" w:line="240" w:lineRule="auto"/>
        <w:ind w:firstLine="450"/>
        <w:jc w:val="both"/>
        <w:rPr>
          <w:rFonts w:ascii="Times New Roman" w:hAnsi="Times New Roman" w:cs="Times New Roman"/>
          <w:b/>
          <w:sz w:val="28"/>
          <w:szCs w:val="28"/>
        </w:rPr>
      </w:pPr>
      <w:r w:rsidRPr="008779D0">
        <w:rPr>
          <w:rFonts w:ascii="Times New Roman" w:hAnsi="Times New Roman" w:cs="Times New Roman"/>
          <w:b/>
          <w:sz w:val="28"/>
          <w:szCs w:val="28"/>
        </w:rPr>
        <w:t>1. Động tác chào, thôi chào khi đội mũ kepi</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lệnh: </w:t>
      </w:r>
      <w:r w:rsidRPr="008779D0">
        <w:rPr>
          <w:rFonts w:ascii="Times New Roman" w:hAnsi="Times New Roman" w:cs="Times New Roman"/>
          <w:b/>
          <w:sz w:val="28"/>
          <w:szCs w:val="28"/>
        </w:rPr>
        <w:t>“nhìn bên phải (trái) CHÀO”</w:t>
      </w:r>
      <w:r>
        <w:rPr>
          <w:rFonts w:ascii="Times New Roman" w:hAnsi="Times New Roman" w:cs="Times New Roman"/>
          <w:sz w:val="28"/>
          <w:szCs w:val="28"/>
        </w:rPr>
        <w:t xml:space="preserve"> có dự lệnh và động lệnh. </w:t>
      </w:r>
      <w:r w:rsidRPr="008779D0">
        <w:rPr>
          <w:rFonts w:ascii="Times New Roman" w:hAnsi="Times New Roman" w:cs="Times New Roman"/>
          <w:b/>
          <w:sz w:val="28"/>
          <w:szCs w:val="28"/>
        </w:rPr>
        <w:t>“Nhìn bên phải (trái)”</w:t>
      </w:r>
      <w:r>
        <w:rPr>
          <w:rFonts w:ascii="Times New Roman" w:hAnsi="Times New Roman" w:cs="Times New Roman"/>
          <w:sz w:val="28"/>
          <w:szCs w:val="28"/>
        </w:rPr>
        <w:t xml:space="preserve"> là dự lệnh </w:t>
      </w:r>
      <w:r w:rsidRPr="008779D0">
        <w:rPr>
          <w:rFonts w:ascii="Times New Roman" w:hAnsi="Times New Roman" w:cs="Times New Roman"/>
          <w:b/>
          <w:sz w:val="28"/>
          <w:szCs w:val="28"/>
        </w:rPr>
        <w:t>“CHÀO”</w:t>
      </w:r>
      <w:r>
        <w:rPr>
          <w:rFonts w:ascii="Times New Roman" w:hAnsi="Times New Roman" w:cs="Times New Roman"/>
          <w:sz w:val="28"/>
          <w:szCs w:val="28"/>
        </w:rPr>
        <w:t xml:space="preserve"> là động lệnh.</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Khi luyện tập động tác cơ bản dùng khẩu lệnh </w:t>
      </w:r>
      <w:r w:rsidRPr="008779D0">
        <w:rPr>
          <w:rFonts w:ascii="Times New Roman" w:hAnsi="Times New Roman" w:cs="Times New Roman"/>
          <w:b/>
          <w:sz w:val="28"/>
          <w:szCs w:val="28"/>
        </w:rPr>
        <w:t>“CHÀO”</w:t>
      </w:r>
      <w:r>
        <w:rPr>
          <w:rFonts w:ascii="Times New Roman" w:hAnsi="Times New Roman" w:cs="Times New Roman"/>
          <w:sz w:val="28"/>
          <w:szCs w:val="28"/>
        </w:rPr>
        <w:t xml:space="preserve">, </w:t>
      </w:r>
      <w:r w:rsidRPr="008779D0">
        <w:rPr>
          <w:rFonts w:ascii="Times New Roman" w:hAnsi="Times New Roman" w:cs="Times New Roman"/>
          <w:b/>
          <w:sz w:val="28"/>
          <w:szCs w:val="28"/>
        </w:rPr>
        <w:t>“THÔI”</w:t>
      </w:r>
      <w:r>
        <w:rPr>
          <w:rFonts w:ascii="Times New Roman" w:hAnsi="Times New Roman" w:cs="Times New Roman"/>
          <w:sz w:val="28"/>
          <w:szCs w:val="28"/>
        </w:rPr>
        <w:t xml:space="preserve"> chỉ có động lệnh, không có dự lệnh.</w:t>
      </w:r>
    </w:p>
    <w:p w:rsidR="007D40A0" w:rsidRPr="008779D0" w:rsidRDefault="007D40A0" w:rsidP="0099421C">
      <w:pPr>
        <w:spacing w:after="0" w:line="240" w:lineRule="auto"/>
        <w:ind w:firstLine="450"/>
        <w:jc w:val="both"/>
        <w:rPr>
          <w:rFonts w:ascii="Times New Roman" w:hAnsi="Times New Roman" w:cs="Times New Roman"/>
          <w:b/>
          <w:sz w:val="28"/>
          <w:szCs w:val="28"/>
        </w:rPr>
      </w:pPr>
      <w:r w:rsidRPr="008779D0">
        <w:rPr>
          <w:rFonts w:ascii="Times New Roman" w:hAnsi="Times New Roman" w:cs="Times New Roman"/>
          <w:b/>
          <w:sz w:val="28"/>
          <w:szCs w:val="28"/>
        </w:rPr>
        <w:t>a. Động tác 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lệnh: </w:t>
      </w:r>
      <w:r w:rsidRPr="008779D0">
        <w:rPr>
          <w:rFonts w:ascii="Times New Roman" w:hAnsi="Times New Roman" w:cs="Times New Roman"/>
          <w:b/>
          <w:sz w:val="28"/>
          <w:szCs w:val="28"/>
        </w:rPr>
        <w:t>“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CHÀO” tay đưa lên theo một đường gần nhất. Đặt đầu ngón tay giữa chạm vào vành bên phải lưỡi trai: 5 ngón tay khép lại và duỗi thẳng.</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Lòng bàn tay úp xuống hơi chếch về phía trước. Bàn tay và cánh tay phải thành một đường thẳng. Cánh tay trên nâng lên và ngang với thân người. Đầu ngay ngắn, mắt nhìn thẳng vào người mình chào.</w:t>
      </w:r>
    </w:p>
    <w:p w:rsidR="007D40A0" w:rsidRPr="008779D0" w:rsidRDefault="007D40A0" w:rsidP="0099421C">
      <w:pPr>
        <w:spacing w:after="0" w:line="240" w:lineRule="auto"/>
        <w:ind w:firstLine="450"/>
        <w:jc w:val="both"/>
        <w:rPr>
          <w:rFonts w:ascii="Times New Roman" w:hAnsi="Times New Roman" w:cs="Times New Roman"/>
          <w:b/>
          <w:sz w:val="28"/>
          <w:szCs w:val="28"/>
        </w:rPr>
      </w:pPr>
      <w:r w:rsidRPr="008779D0">
        <w:rPr>
          <w:rFonts w:ascii="Times New Roman" w:hAnsi="Times New Roman" w:cs="Times New Roman"/>
          <w:b/>
          <w:sz w:val="28"/>
          <w:szCs w:val="28"/>
        </w:rPr>
        <w:t>b. Động tác thôi 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lệnh: </w:t>
      </w:r>
      <w:r w:rsidRPr="008779D0">
        <w:rPr>
          <w:rFonts w:ascii="Times New Roman" w:hAnsi="Times New Roman" w:cs="Times New Roman"/>
          <w:b/>
          <w:sz w:val="28"/>
          <w:szCs w:val="28"/>
        </w:rPr>
        <w:t>“THÔI”</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Khi nghe dứt động lệnh </w:t>
      </w:r>
      <w:r w:rsidRPr="008779D0">
        <w:rPr>
          <w:rFonts w:ascii="Times New Roman" w:hAnsi="Times New Roman" w:cs="Times New Roman"/>
          <w:b/>
          <w:sz w:val="28"/>
          <w:szCs w:val="28"/>
        </w:rPr>
        <w:t>“THÔI”</w:t>
      </w:r>
      <w:r>
        <w:rPr>
          <w:rFonts w:ascii="Times New Roman" w:hAnsi="Times New Roman" w:cs="Times New Roman"/>
          <w:sz w:val="28"/>
          <w:szCs w:val="28"/>
        </w:rPr>
        <w:t xml:space="preserve"> tay phải đưa xuống theo đường gần nhất về tư thế đứng nghiêm.</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nhìn bên phải (bên trái) chào, thôi 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nghe dứt động lệnh </w:t>
      </w:r>
      <w:r w:rsidRPr="00244169">
        <w:rPr>
          <w:rFonts w:ascii="Times New Roman" w:hAnsi="Times New Roman" w:cs="Times New Roman"/>
          <w:b/>
          <w:sz w:val="28"/>
          <w:szCs w:val="28"/>
        </w:rPr>
        <w:t>“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ay phải đưa lên chào. Đồng thời mặt đánh lên 15</w:t>
      </w:r>
      <w:r>
        <w:rPr>
          <w:rFonts w:ascii="Times New Roman" w:hAnsi="Times New Roman" w:cs="Times New Roman"/>
          <w:sz w:val="28"/>
          <w:szCs w:val="28"/>
          <w:vertAlign w:val="superscript"/>
        </w:rPr>
        <w:t>0</w:t>
      </w:r>
      <w:r>
        <w:rPr>
          <w:rFonts w:ascii="Times New Roman" w:hAnsi="Times New Roman" w:cs="Times New Roman"/>
          <w:sz w:val="28"/>
          <w:szCs w:val="28"/>
        </w:rPr>
        <w:t xml:space="preserve"> quay mặt sang bên phải (trái) 45</w:t>
      </w:r>
      <w:r>
        <w:rPr>
          <w:rFonts w:ascii="Times New Roman" w:hAnsi="Times New Roman" w:cs="Times New Roman"/>
          <w:sz w:val="28"/>
          <w:szCs w:val="28"/>
          <w:vertAlign w:val="superscript"/>
        </w:rPr>
        <w:t>0</w:t>
      </w:r>
      <w:r>
        <w:rPr>
          <w:rFonts w:ascii="Times New Roman" w:hAnsi="Times New Roman" w:cs="Times New Roman"/>
          <w:sz w:val="28"/>
          <w:szCs w:val="28"/>
        </w:rPr>
        <w:t>. Mắt nhìn vào người mình 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thay đổi hướng chào từ 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bên phải (trái). Thì nhìn theo người mình chào. Đến phía chính giữa mặt dừng lại. Tay không đưa theo vành mũ.</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nghe dứt động lệnh </w:t>
      </w:r>
      <w:r w:rsidRPr="00244169">
        <w:rPr>
          <w:rFonts w:ascii="Times New Roman" w:hAnsi="Times New Roman" w:cs="Times New Roman"/>
          <w:b/>
          <w:sz w:val="28"/>
          <w:szCs w:val="28"/>
        </w:rPr>
        <w:t>“THÔI”</w:t>
      </w:r>
      <w:r>
        <w:rPr>
          <w:rFonts w:ascii="Times New Roman" w:hAnsi="Times New Roman" w:cs="Times New Roman"/>
          <w:sz w:val="28"/>
          <w:szCs w:val="28"/>
        </w:rPr>
        <w:t xml:space="preserve"> tay phải đưa xuống theo một đường gần nhất đồng thời quay mặt về tư thế đứng nghiêm.</w:t>
      </w:r>
    </w:p>
    <w:p w:rsidR="007D40A0" w:rsidRPr="00244169" w:rsidRDefault="007D40A0" w:rsidP="0099421C">
      <w:pPr>
        <w:spacing w:after="0" w:line="240" w:lineRule="auto"/>
        <w:ind w:firstLine="450"/>
        <w:jc w:val="both"/>
        <w:rPr>
          <w:rFonts w:ascii="Times New Roman" w:hAnsi="Times New Roman" w:cs="Times New Roman"/>
          <w:b/>
          <w:sz w:val="28"/>
          <w:szCs w:val="28"/>
        </w:rPr>
      </w:pPr>
      <w:r w:rsidRPr="00244169">
        <w:rPr>
          <w:rFonts w:ascii="Times New Roman" w:hAnsi="Times New Roman" w:cs="Times New Roman"/>
          <w:b/>
          <w:sz w:val="28"/>
          <w:szCs w:val="28"/>
        </w:rPr>
        <w:t>2. Động tác chào khi đội mũ cứng, mũ sắt, mũ mềm, mũ hải quân.</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ẩu lệnh và động tác giống như chào khi đội mũ kê pi chỉ khác vị trí đặt tay chào.</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ũ cứng, mũ sắt:</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ầu ngón tay giữa chạm vào bên phải vành mũ.</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ũ mềm, mũ hải quân:</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Đầu ngón tay giữa đặt chạm vào phía bên dưới bên phải vành mũ.</w:t>
      </w:r>
    </w:p>
    <w:p w:rsidR="007D40A0" w:rsidRPr="00244169" w:rsidRDefault="007D40A0" w:rsidP="0099421C">
      <w:pPr>
        <w:spacing w:after="0" w:line="240" w:lineRule="auto"/>
        <w:ind w:firstLine="450"/>
        <w:jc w:val="both"/>
        <w:rPr>
          <w:rFonts w:ascii="Times New Roman" w:hAnsi="Times New Roman" w:cs="Times New Roman"/>
          <w:b/>
          <w:sz w:val="28"/>
          <w:szCs w:val="28"/>
        </w:rPr>
      </w:pPr>
      <w:r w:rsidRPr="00244169">
        <w:rPr>
          <w:rFonts w:ascii="Times New Roman" w:hAnsi="Times New Roman" w:cs="Times New Roman"/>
          <w:b/>
          <w:sz w:val="28"/>
          <w:szCs w:val="28"/>
        </w:rPr>
        <w:t>3. Động tác chào khi không đội mũ.</w:t>
      </w:r>
    </w:p>
    <w:p w:rsidR="007D40A0" w:rsidRDefault="007D40A0"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ường hợp:</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ân nhân khi mặc quân phục không đội mũ trong các trường hợp: gặp nhau hoặc tiếp xúc với người ngoài quân đội và người nước ngoài. Gặp quân kì trong quân ngũ.</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ự lễ lúc chào quốc kì: Mặc niệm, gặp các đồng chí lãnh đạo, đảng, chính quyền. Gặp linh cữu của đơn vị đưa đi.</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i báo cáo cấp trên, khi nhận báo cáo không được giới thiệu và sau khi phát triển.</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ong hội nghị trước khi bắt tay cấp trên. Khi giới thiệu chương trình và tham gia hoạt động văn nghệ vẫn thực hiện động tác chào như khi đội mũ.</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ư vậy theo quy định, quân nhân khi mặc quân phục không đội mũ trong tất cả các trường hợp đều phải thực hiện động tác chào.</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chào báo cáo khi không đội mũ thực hiện như khi đội mũ.</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báo cáo và nhận báo cáo thực hiện theo đúng quy định.</w:t>
      </w:r>
    </w:p>
    <w:p w:rsidR="00244169" w:rsidRDefault="00244169"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tổ chức các hội nghị và nghi lễ quân đội ở trong hội trường thống nhất tất cả các thành phần tham dự không đội mũ trừ tổ quân kì. Khi chào quốc kì, trưởng ban tổ chức lễ và các đại biểu là quân nhân ở hàng ghế đầu thực hiện động tác chào trước đơn vị</w:t>
      </w:r>
      <w:r w:rsidR="00875413">
        <w:rPr>
          <w:rFonts w:ascii="Times New Roman" w:hAnsi="Times New Roman" w:cs="Times New Roman"/>
          <w:sz w:val="28"/>
          <w:szCs w:val="28"/>
        </w:rPr>
        <w:t>. Căn cứ vào điều kiện cụ thể để vận dụng động tác chào cho phù hợp.</w:t>
      </w:r>
    </w:p>
    <w:p w:rsidR="00875413" w:rsidRDefault="00875413"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ường hợp vị trí của quân nhân được giới thiệu</w:t>
      </w:r>
      <w:r w:rsidR="00F44386">
        <w:rPr>
          <w:rFonts w:ascii="Times New Roman" w:hAnsi="Times New Roman" w:cs="Times New Roman"/>
          <w:sz w:val="28"/>
          <w:szCs w:val="28"/>
        </w:rPr>
        <w:t xml:space="preserve"> về đội hình đơn vị, hoặc ngồi theo kiểu bàn tròn thì đứng dậy giơ tay chào.</w:t>
      </w:r>
    </w:p>
    <w:p w:rsidR="00F44386" w:rsidRDefault="00F44386"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đơn vị ở phía sau thì đằng sau làm động tác chào. Nếu không có điều kiện quay đằng sau thì quay người về bên phải hoặc bên trái thục hiện động tác chào.</w:t>
      </w:r>
    </w:p>
    <w:p w:rsidR="00F44386" w:rsidRDefault="00F44386" w:rsidP="00F4438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khi phát biểu trong các hội nghị và nghi lễ quân đội, tại (vị trí) phát triển hướng về đơn vị phải thực hiện động tác chào đơn vị trước và sau khi phát biểu (chỉ thực hiện ở lần phát biểu đầu tiên. Các lần sau không thực hiện động tác chào). Khi làm công tác tổ chức trong các hội nghị và các nghi lễ quân đội tại bục làm công tác tổ chức quân nhân chỉ thực hiện động tác chào lần đầu và một lần cuối.</w:t>
      </w:r>
    </w:p>
    <w:p w:rsidR="00F44386" w:rsidRDefault="00F44386" w:rsidP="00F4438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i kết thúc hội nghị nghi lễ.</w:t>
      </w:r>
    </w:p>
    <w:p w:rsidR="00F44386" w:rsidRDefault="00F44386" w:rsidP="00F4438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khi mặc quân phục không đội mũ. Lúc mặc niệm phải thục hiện động tác chào (người chết không phải quân nhân)</w:t>
      </w:r>
    </w:p>
    <w:p w:rsidR="00F44386" w:rsidRPr="007D40A0" w:rsidRDefault="00F44386" w:rsidP="00F4438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giới thiệu chương trình và tham gia hoạt động văn nghệ người giới thiệu là quân nhân mặc quân phục phải thực hiện động tác chào trước khi giới thiệu và trước khi kết thúc.</w:t>
      </w:r>
    </w:p>
    <w:p w:rsidR="007516E5"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ộng tác: Giống như động tác chào khi đội mũ. Chỉ khác đầu ngón tay giữa ngang đuôi lông mày bên phải.</w:t>
      </w:r>
    </w:p>
    <w:p w:rsidR="00F44386"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hững điểm chú ý:</w:t>
      </w:r>
    </w:p>
    <w:p w:rsidR="00F44386"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ưa tay chào đưa thẳng, không đưa vòng, 5 ngón tay áp sát.</w:t>
      </w:r>
    </w:p>
    <w:p w:rsidR="00F44386"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Bàn tay và cánh tay dưới thành 1 đường thẳng. Lòng bàn tay không ngửa.</w:t>
      </w:r>
    </w:p>
    <w:p w:rsidR="00F44386"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ộng tác nhanh, mạnh, dứt khoát, chuẩn xác.</w:t>
      </w:r>
    </w:p>
    <w:p w:rsidR="00F44386" w:rsidRDefault="00F4438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Không nghiêng đầu cười đùa, hút thuốc, liếc mắt</w:t>
      </w:r>
      <w:r w:rsidR="00D57243">
        <w:rPr>
          <w:rFonts w:ascii="Times New Roman" w:hAnsi="Times New Roman" w:cs="Times New Roman"/>
          <w:sz w:val="28"/>
          <w:szCs w:val="28"/>
        </w:rPr>
        <w:t>, người ngay ngắn nghiêm túc.</w:t>
      </w:r>
    </w:p>
    <w:p w:rsidR="00D57243" w:rsidRDefault="00D57243"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hi nhìn bên phải (trái) </w:t>
      </w:r>
      <w:r w:rsidR="00C31A47">
        <w:rPr>
          <w:rFonts w:ascii="Times New Roman" w:hAnsi="Times New Roman" w:cs="Times New Roman"/>
          <w:sz w:val="28"/>
          <w:szCs w:val="28"/>
        </w:rPr>
        <w:t>hoặc đổi hướng chào: không xoay vai hoặc đổi hướng theo vành mũ. Tay chào không thay đổi vị trí đặt đầu ngón tay thay đổi.</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mang găng tay vẫn chào (bắt tay phải bỏ găng tay).</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B. VẤN ĐỀ HUẤN LUYỆN 2: ĐỘNG TÁC CHÀO KHI ĐANG ĐI</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1. Động tác chào khi đang đi ngược chiều.</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ang đi ngược chiều gặp nhau vẫn chào bình thường đến cách nhau từ 3 đến 5 bước vừa đi vừa giơ tay chào đồng thời quay mặt nhìn vào người định chào khi đi qua hoặc người được chào đáp lại mới bỏ tay xuống đồng thời quay mặt trở lại tiếp tục đi.</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Trường hợp gặp đơn vị bộ đội hoặc đoàn thể mang quân kì, quốc kì thì chuyển thành đi đều vào chào như trên.</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2. Động tác chào khi đi cùng chiều.</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đang đi cùng chiều muốn vượt lên trước. Đi đều ngang bên trái người mình định vượt thì giơ tay, quay mặt chào nhưng vẫn tiếp tục đi. Khi người mình chào đã đáp lễ hoặc đi qua thì bỏ tay xuống. ĐỒng thời quay mặt trở lại tiếp tục đi như thường.</w:t>
      </w:r>
    </w:p>
    <w:p w:rsidR="00C31A47" w:rsidRDefault="00C31A47" w:rsidP="00C31A47">
      <w:pPr>
        <w:spacing w:after="0"/>
        <w:ind w:firstLine="450"/>
        <w:jc w:val="both"/>
        <w:rPr>
          <w:rFonts w:ascii="Times New Roman" w:hAnsi="Times New Roman" w:cs="Times New Roman"/>
          <w:sz w:val="28"/>
          <w:szCs w:val="28"/>
        </w:rPr>
      </w:pPr>
      <w:r>
        <w:rPr>
          <w:rFonts w:ascii="Times New Roman" w:hAnsi="Times New Roman" w:cs="Times New Roman"/>
          <w:sz w:val="28"/>
          <w:szCs w:val="28"/>
        </w:rPr>
        <w:t>- Trường hợp gặp đơn vị bộ đội hoặc đoàn thể mang quân kì, quốc kì thì chuyển thành đi đều vào chào như trên.</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3. Động tác chào khi hai tay đang bận.</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Trường hợp không thể dùng tay chào thì quân nhân đứng nghiêm. Nếu đang đi tiếp tục đi bình thường vừa đi vừa quay mặt nhìn vào người mình chào. Kết hợp dùng lời nói để chào: chào đ/c, chào anh, chào chị hoặc chào trung đội trưởng, chào đại đội trưởng.</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C. VẤN ĐỀ HUẤN LUYỆN 3: ĐỘNG TÁC CHÀO BÁO CÁO</w:t>
      </w:r>
    </w:p>
    <w:p w:rsidR="00C31A47" w:rsidRPr="00387064" w:rsidRDefault="00C31A47"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1. Động tác chào báo cáo</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a. Đối với người báo cáo</w:t>
      </w:r>
    </w:p>
    <w:p w:rsidR="00C31A47" w:rsidRDefault="00C31A47"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Đến trước mặt cấp trên 3-5 bước. Đứng nghiêm giơ tay chào. Khi cấp trên chào đáp lễ xong mới báo cáo</w:t>
      </w:r>
      <w:r w:rsidR="00104C29">
        <w:rPr>
          <w:rFonts w:ascii="Times New Roman" w:hAnsi="Times New Roman" w:cs="Times New Roman"/>
          <w:sz w:val="28"/>
          <w:szCs w:val="28"/>
        </w:rPr>
        <w:t xml:space="preserve"> (trong khi báo cáo vẫn giơ tay chào). Báo cáo xong phải nói “hết” đồng thời bỏ tay xuống, đứng nghiêm chờ chỉ thị của cấp trên.</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 báo cáo</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Với cấp trên không trục tiếp khi báo cáo phải giới thiệu đầy đủ họ tên, chức vụ, đơn vị (phiên hiệu cấp mình trên một cấp) báo cáo theo chức vụ của cấp trên (nếu không biết chức vụ phải báo cáo theo cấp trên).</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Với cấp trên trực tiếp: chỉ báo cáo theo chức vụ của cấp trên vfa nội dung công việc. Không giới thiệu họ tên, chức vụ, đơn vị.</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không biết chức vụ thì báo cáo theo quân hàm.</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Sau khi cấp trên chỉ thị xong nói “được” thì phải chào khi rời vị trí báo cáo. Cấp dưới chào thì cấp trên cũng phải chào đáp lễ.</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Nêu đang làm việc vẫn có thể ngồi và chào đáp lễ bằng lời.</w:t>
      </w:r>
    </w:p>
    <w:p w:rsidR="00104C29" w:rsidRPr="00387064" w:rsidRDefault="00104C29"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2. Động tác chào báo cáo trong các nghi lễ quân đội chỉ chào báo cáo trước khi tiến hành buổi lễ, khi kết thúc buổi lễ không chào báo cáo.</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 báo cáo: phải báo cáo đầy đủ như đối với cấp trên không trục tiếp. Báo cáo xong mời cấp trên chủ lễ chào cờ hoặc duyệt đội ngũ đơn vị không phải nói “hết”.</w:t>
      </w:r>
    </w:p>
    <w:p w:rsidR="00104C29" w:rsidRPr="00387064" w:rsidRDefault="00104C29" w:rsidP="00D918C6">
      <w:pPr>
        <w:spacing w:after="0"/>
        <w:ind w:firstLine="450"/>
        <w:jc w:val="both"/>
        <w:rPr>
          <w:rFonts w:ascii="Times New Roman" w:hAnsi="Times New Roman" w:cs="Times New Roman"/>
          <w:b/>
          <w:sz w:val="28"/>
          <w:szCs w:val="28"/>
        </w:rPr>
      </w:pPr>
      <w:r w:rsidRPr="00387064">
        <w:rPr>
          <w:rFonts w:ascii="Times New Roman" w:hAnsi="Times New Roman" w:cs="Times New Roman"/>
          <w:b/>
          <w:sz w:val="28"/>
          <w:szCs w:val="28"/>
        </w:rPr>
        <w:t>3. Động tác chào báo cáo trong hội nghị.</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Chào báo cáo cả trước khi tiến hành và kết thúc buổi lễ.</w:t>
      </w:r>
    </w:p>
    <w:p w:rsidR="00104C29" w:rsidRDefault="00104C29"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Nội dung báo cáo trước khi tiến hành: Giống như báo cáo cấp trên không trực tiế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 Chú ý:</w:t>
      </w:r>
    </w:p>
    <w:p w:rsidR="00387064" w:rsidRDefault="00387064"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ấp trên chỉ thị xong phải nói “rõ” nếu chưa rõ phải hỏi lại.</w:t>
      </w:r>
    </w:p>
    <w:p w:rsidR="00387064" w:rsidRDefault="00387064"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cấp trên nói “được” không phải trả lời “rõ”.</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II. 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87064" w:rsidRDefault="00387064" w:rsidP="0038706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1: Động tác chào tại chỗ.</w:t>
      </w:r>
    </w:p>
    <w:p w:rsidR="00387064" w:rsidRDefault="00387064" w:rsidP="0038706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2: Động tác chào khi đang đi.</w:t>
      </w:r>
    </w:p>
    <w:p w:rsidR="00387064" w:rsidRDefault="00387064" w:rsidP="0038706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3: Động tác chào báo cáo cấp trên.</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Lấy đơn vị tiểu đội để luyện tập do tiểu đội trưởng hướng dẫn và sửa tập. Trung đội trưởng hướng dẫn chỉ huy điều hành luyện tập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ừng người tự làm động tác, vừa làm vừa nghiên cứu nắm được ý nghĩa, khẩu lệnh và tập chậm từng cử động của động tác. Chỗ nào chưa rõ hỏi người bên cạnh hoặc đề nghị tiểu đội trưởng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1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ừng người tự hô, tự tập luyện theo 3 phân đoạn</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chậm</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nhanh dần động tác</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tổng hợp động tác</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2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ập tuần tự theo các phân đoạn giống như bước 2. Chỉ khác từng người trong tổ thay nhau hô tập và sửa tập cho tổ.</w:t>
      </w:r>
    </w:p>
    <w:p w:rsidR="00387064" w:rsidRDefault="00387064" w:rsidP="00387064">
      <w:pPr>
        <w:spacing w:after="0" w:line="240" w:lineRule="auto"/>
        <w:ind w:firstLine="450"/>
        <w:jc w:val="both"/>
        <w:rPr>
          <w:rFonts w:ascii="Times New Roman" w:hAnsi="Times New Roman" w:cs="Times New Roman"/>
          <w:sz w:val="28"/>
          <w:szCs w:val="28"/>
        </w:rPr>
      </w:pP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Thời gian: 2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trưởng tập trung tiểu đội thành 1 hàng ngang hô tập đồng thời uốn nắn, sửa tập cho chiến sĩ. Tập nhanh dần và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25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ửa cho cá nhân: Quan sát kỹ từng cử động, động tác của người tập. Đối chiếu với yêu cầu chuẩn của động tác mẫu để sửa.</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8B26A6" w:rsidRDefault="00A131D7"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5. QUY ĐỊNH VỊ TRÍ LUYỆN TẬP, HƯỚNG TẬP</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1: Tại vị trí huấn luyện</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Bên phải tiểu đội 1 cách 20m</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Bên phải tiểu đội 2 cách 20m</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nh.</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1A4DE8" w:rsidRDefault="001A4DE8" w:rsidP="00DC273C">
      <w:pPr>
        <w:spacing w:after="0" w:line="240" w:lineRule="auto"/>
        <w:ind w:firstLine="426"/>
        <w:jc w:val="center"/>
        <w:rPr>
          <w:rFonts w:ascii="Times New Roman" w:hAnsi="Times New Roman" w:cs="Times New Roman"/>
          <w:b/>
          <w:sz w:val="28"/>
          <w:szCs w:val="28"/>
        </w:rPr>
      </w:pPr>
    </w:p>
    <w:p w:rsidR="001A4DE8" w:rsidRDefault="001A4DE8" w:rsidP="001A4DE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w:t>
      </w:r>
      <w:r w:rsidR="001F2CFA">
        <w:rPr>
          <w:rFonts w:ascii="Times New Roman" w:hAnsi="Times New Roman" w:cs="Times New Roman"/>
          <w:sz w:val="28"/>
          <w:szCs w:val="28"/>
        </w:rPr>
        <w:t>nhận thức thực hành động tác, củng cố kiến thức, bản lĩnh của bộ đội. Vận dụng vào học tập, công tác rút kinh nghiệm để nâng cao chất lượng các nội dung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ộng tác chào tại chỗ.</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Động tác chào khi đang đi.</w:t>
      </w:r>
    </w:p>
    <w:p w:rsidR="001A4DE8" w:rsidRPr="006E331F"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Động tác chào báo cáo. </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1F2CFA">
        <w:rPr>
          <w:rFonts w:ascii="Times New Roman" w:hAnsi="Times New Roman" w:cs="Times New Roman"/>
          <w:b/>
          <w:sz w:val="28"/>
          <w:szCs w:val="28"/>
        </w:rPr>
        <w:t>15 phút</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Lấy đội hình trung đội để kiểm tra. Do trung đội trưởng trực tiếp kiểm tra các chiến sĩ của tiểu đội.</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Gọi tên từng chiến sĩ ra thực hiện động tác theo nội dung câu hỏi.</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au khi kiểm tra kịp thời nhận xét rút kinh nghiệm kịp thời thống nhất các nội dung còn yếu đề ra biên pháp luyện tập tiếp theo.</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oàn bộ chiến sĩ trong đơn vị</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1A4DE8" w:rsidRPr="001A4DE8"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ại vị trí huấn luyện</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1A4DE8"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AC2F54">
      <w:footerReference w:type="default" r:id="rId8"/>
      <w:pgSz w:w="12240" w:h="15840"/>
      <w:pgMar w:top="1440" w:right="85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FA" w:rsidRDefault="00855BFA" w:rsidP="00AC2F54">
      <w:pPr>
        <w:spacing w:after="0" w:line="240" w:lineRule="auto"/>
      </w:pPr>
      <w:r>
        <w:separator/>
      </w:r>
    </w:p>
  </w:endnote>
  <w:endnote w:type="continuationSeparator" w:id="0">
    <w:p w:rsidR="00855BFA" w:rsidRDefault="00855BFA" w:rsidP="00A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4329"/>
      <w:docPartObj>
        <w:docPartGallery w:val="Page Numbers (Bottom of Page)"/>
        <w:docPartUnique/>
      </w:docPartObj>
    </w:sdtPr>
    <w:sdtEndPr>
      <w:rPr>
        <w:noProof/>
      </w:rPr>
    </w:sdtEndPr>
    <w:sdtContent>
      <w:p w:rsidR="00AC2F54" w:rsidRDefault="00AC2F54">
        <w:pPr>
          <w:pStyle w:val="Chntrang"/>
          <w:jc w:val="center"/>
        </w:pPr>
        <w:r>
          <w:fldChar w:fldCharType="begin"/>
        </w:r>
        <w:r>
          <w:instrText>PAGE   \* MERGEFORMAT</w:instrText>
        </w:r>
        <w:r>
          <w:fldChar w:fldCharType="separate"/>
        </w:r>
        <w:r w:rsidRPr="00AC2F54">
          <w:rPr>
            <w:noProof/>
            <w:lang w:val="vi-VN"/>
          </w:rPr>
          <w:t>8</w:t>
        </w:r>
        <w:r>
          <w:rPr>
            <w:noProof/>
          </w:rPr>
          <w:fldChar w:fldCharType="end"/>
        </w:r>
      </w:p>
    </w:sdtContent>
  </w:sdt>
  <w:p w:rsidR="00AC2F54" w:rsidRDefault="00AC2F54">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FA" w:rsidRDefault="00855BFA" w:rsidP="00AC2F54">
      <w:pPr>
        <w:spacing w:after="0" w:line="240" w:lineRule="auto"/>
      </w:pPr>
      <w:r>
        <w:separator/>
      </w:r>
    </w:p>
  </w:footnote>
  <w:footnote w:type="continuationSeparator" w:id="0">
    <w:p w:rsidR="00855BFA" w:rsidRDefault="00855BFA" w:rsidP="00AC2F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ADC"/>
    <w:rsid w:val="00011D77"/>
    <w:rsid w:val="000173A1"/>
    <w:rsid w:val="00027727"/>
    <w:rsid w:val="00032EB8"/>
    <w:rsid w:val="00040777"/>
    <w:rsid w:val="0005182A"/>
    <w:rsid w:val="000669E9"/>
    <w:rsid w:val="000806D1"/>
    <w:rsid w:val="00082ADD"/>
    <w:rsid w:val="00082DB2"/>
    <w:rsid w:val="000836E6"/>
    <w:rsid w:val="000A1FBC"/>
    <w:rsid w:val="000A2758"/>
    <w:rsid w:val="000C09A7"/>
    <w:rsid w:val="001005B5"/>
    <w:rsid w:val="00100C9F"/>
    <w:rsid w:val="00103CBB"/>
    <w:rsid w:val="00104C29"/>
    <w:rsid w:val="00112126"/>
    <w:rsid w:val="00113232"/>
    <w:rsid w:val="001212DF"/>
    <w:rsid w:val="0012239D"/>
    <w:rsid w:val="001325F6"/>
    <w:rsid w:val="0013383A"/>
    <w:rsid w:val="001345E0"/>
    <w:rsid w:val="00143D0A"/>
    <w:rsid w:val="00146F71"/>
    <w:rsid w:val="001624A4"/>
    <w:rsid w:val="00164A3F"/>
    <w:rsid w:val="001807B5"/>
    <w:rsid w:val="00190222"/>
    <w:rsid w:val="001A2A32"/>
    <w:rsid w:val="001A4DE8"/>
    <w:rsid w:val="001D06AE"/>
    <w:rsid w:val="001F2CFA"/>
    <w:rsid w:val="001F32A2"/>
    <w:rsid w:val="0022713D"/>
    <w:rsid w:val="00244169"/>
    <w:rsid w:val="0024554E"/>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657A8"/>
    <w:rsid w:val="00467A11"/>
    <w:rsid w:val="004739D0"/>
    <w:rsid w:val="00481D76"/>
    <w:rsid w:val="0048506E"/>
    <w:rsid w:val="00494E3D"/>
    <w:rsid w:val="00497665"/>
    <w:rsid w:val="004B79CF"/>
    <w:rsid w:val="004C0B64"/>
    <w:rsid w:val="004D2CEA"/>
    <w:rsid w:val="004D6B7B"/>
    <w:rsid w:val="004E6BAF"/>
    <w:rsid w:val="004F0C72"/>
    <w:rsid w:val="00500F43"/>
    <w:rsid w:val="00501178"/>
    <w:rsid w:val="005160BE"/>
    <w:rsid w:val="00530888"/>
    <w:rsid w:val="005441E3"/>
    <w:rsid w:val="00544223"/>
    <w:rsid w:val="0055239C"/>
    <w:rsid w:val="00570B51"/>
    <w:rsid w:val="00573EBC"/>
    <w:rsid w:val="0057779C"/>
    <w:rsid w:val="005839B1"/>
    <w:rsid w:val="00584B07"/>
    <w:rsid w:val="005872C0"/>
    <w:rsid w:val="005A2B05"/>
    <w:rsid w:val="005A6CEF"/>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E331F"/>
    <w:rsid w:val="006E4725"/>
    <w:rsid w:val="007121BC"/>
    <w:rsid w:val="007258E1"/>
    <w:rsid w:val="007271A3"/>
    <w:rsid w:val="00731455"/>
    <w:rsid w:val="00740E08"/>
    <w:rsid w:val="007516E5"/>
    <w:rsid w:val="0076294D"/>
    <w:rsid w:val="00765019"/>
    <w:rsid w:val="00770743"/>
    <w:rsid w:val="00792B09"/>
    <w:rsid w:val="007A5AD9"/>
    <w:rsid w:val="007B44E7"/>
    <w:rsid w:val="007D15C9"/>
    <w:rsid w:val="007D40A0"/>
    <w:rsid w:val="00831A26"/>
    <w:rsid w:val="00836F47"/>
    <w:rsid w:val="00840C2F"/>
    <w:rsid w:val="00844A08"/>
    <w:rsid w:val="00855BFA"/>
    <w:rsid w:val="00874E19"/>
    <w:rsid w:val="00875413"/>
    <w:rsid w:val="008779D0"/>
    <w:rsid w:val="00884851"/>
    <w:rsid w:val="008B2289"/>
    <w:rsid w:val="008B26A6"/>
    <w:rsid w:val="008B4B93"/>
    <w:rsid w:val="008C3C5F"/>
    <w:rsid w:val="008E63D1"/>
    <w:rsid w:val="00954F87"/>
    <w:rsid w:val="00956FD8"/>
    <w:rsid w:val="009607E8"/>
    <w:rsid w:val="00973169"/>
    <w:rsid w:val="0099421C"/>
    <w:rsid w:val="00994E16"/>
    <w:rsid w:val="00994FC1"/>
    <w:rsid w:val="009A0F59"/>
    <w:rsid w:val="009B5F61"/>
    <w:rsid w:val="009B7130"/>
    <w:rsid w:val="009C2624"/>
    <w:rsid w:val="009D4ECB"/>
    <w:rsid w:val="009E0171"/>
    <w:rsid w:val="00A131D7"/>
    <w:rsid w:val="00A155D7"/>
    <w:rsid w:val="00A207CB"/>
    <w:rsid w:val="00A33496"/>
    <w:rsid w:val="00A43369"/>
    <w:rsid w:val="00A50765"/>
    <w:rsid w:val="00A52CAC"/>
    <w:rsid w:val="00A741EE"/>
    <w:rsid w:val="00A76AA9"/>
    <w:rsid w:val="00A85A58"/>
    <w:rsid w:val="00A87054"/>
    <w:rsid w:val="00A90646"/>
    <w:rsid w:val="00A94B3C"/>
    <w:rsid w:val="00A97C29"/>
    <w:rsid w:val="00AA7BA6"/>
    <w:rsid w:val="00AB320F"/>
    <w:rsid w:val="00AC2F54"/>
    <w:rsid w:val="00AC5D83"/>
    <w:rsid w:val="00AC63DF"/>
    <w:rsid w:val="00AD3550"/>
    <w:rsid w:val="00AD5ABE"/>
    <w:rsid w:val="00AF49DF"/>
    <w:rsid w:val="00B00876"/>
    <w:rsid w:val="00B02086"/>
    <w:rsid w:val="00B26FAA"/>
    <w:rsid w:val="00B61B3C"/>
    <w:rsid w:val="00B74BDC"/>
    <w:rsid w:val="00B843E2"/>
    <w:rsid w:val="00B86CC0"/>
    <w:rsid w:val="00BA1E7D"/>
    <w:rsid w:val="00BA3069"/>
    <w:rsid w:val="00BA6837"/>
    <w:rsid w:val="00BB45A0"/>
    <w:rsid w:val="00BB4E7B"/>
    <w:rsid w:val="00BB798E"/>
    <w:rsid w:val="00BE6FE8"/>
    <w:rsid w:val="00BF336B"/>
    <w:rsid w:val="00C04987"/>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E06094"/>
    <w:rsid w:val="00E216C1"/>
    <w:rsid w:val="00E3024D"/>
    <w:rsid w:val="00E4726E"/>
    <w:rsid w:val="00E752BD"/>
    <w:rsid w:val="00E86811"/>
    <w:rsid w:val="00EA1B75"/>
    <w:rsid w:val="00EA2703"/>
    <w:rsid w:val="00EC3C01"/>
    <w:rsid w:val="00ED0B3F"/>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284A84"/>
  </w:style>
  <w:style w:type="paragraph" w:styleId="mc2">
    <w:name w:val="heading 2"/>
    <w:basedOn w:val="Binhthng"/>
    <w:next w:val="Binhthng"/>
    <w:link w:val="mc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uph">
    <w:name w:val="Subtitle"/>
    <w:basedOn w:val="Binhthng"/>
    <w:next w:val="Binhthng"/>
    <w:link w:val="Tiuph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Char">
    <w:name w:val="Tiêu đề phụ Char"/>
    <w:basedOn w:val="Phngmcnhcaonvn"/>
    <w:link w:val="Tiuph"/>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mc2Char">
    <w:name w:val="Đề mục 2 Char"/>
    <w:basedOn w:val="Phngmcnhcaonvn"/>
    <w:link w:val="mc2"/>
    <w:uiPriority w:val="9"/>
    <w:rsid w:val="00CF5937"/>
    <w:rPr>
      <w:rFonts w:asciiTheme="majorHAnsi" w:eastAsiaTheme="majorEastAsia" w:hAnsiTheme="majorHAnsi" w:cstheme="majorBidi"/>
      <w:b/>
      <w:bCs/>
      <w:color w:val="4F81BD" w:themeColor="accent1"/>
      <w:sz w:val="26"/>
      <w:szCs w:val="26"/>
    </w:rPr>
  </w:style>
  <w:style w:type="character" w:styleId="VnbanChdanhsn">
    <w:name w:val="Placeholder Text"/>
    <w:basedOn w:val="Phngmcnhcaonvn"/>
    <w:uiPriority w:val="99"/>
    <w:semiHidden/>
    <w:rsid w:val="000806D1"/>
    <w:rPr>
      <w:color w:val="808080"/>
    </w:rPr>
  </w:style>
  <w:style w:type="paragraph" w:styleId="Bngchthch">
    <w:name w:val="Balloon Text"/>
    <w:basedOn w:val="Binhthng"/>
    <w:link w:val="BngchthchChar"/>
    <w:uiPriority w:val="99"/>
    <w:semiHidden/>
    <w:unhideWhenUsed/>
    <w:rsid w:val="000806D1"/>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0806D1"/>
    <w:rPr>
      <w:rFonts w:ascii="Tahoma" w:hAnsi="Tahoma" w:cs="Tahoma"/>
      <w:sz w:val="16"/>
      <w:szCs w:val="16"/>
    </w:rPr>
  </w:style>
  <w:style w:type="paragraph" w:styleId="utrang">
    <w:name w:val="header"/>
    <w:basedOn w:val="Binhthng"/>
    <w:link w:val="utrangChar"/>
    <w:uiPriority w:val="99"/>
    <w:unhideWhenUsed/>
    <w:rsid w:val="00AC2F54"/>
    <w:pPr>
      <w:tabs>
        <w:tab w:val="center" w:pos="4680"/>
        <w:tab w:val="right" w:pos="9360"/>
      </w:tabs>
      <w:spacing w:after="0" w:line="240" w:lineRule="auto"/>
    </w:pPr>
  </w:style>
  <w:style w:type="character" w:customStyle="1" w:styleId="utrangChar">
    <w:name w:val="Đầu trang Char"/>
    <w:basedOn w:val="Phngmcnhcaonvn"/>
    <w:link w:val="utrang"/>
    <w:uiPriority w:val="99"/>
    <w:rsid w:val="00AC2F54"/>
  </w:style>
  <w:style w:type="paragraph" w:styleId="Chntrang">
    <w:name w:val="footer"/>
    <w:basedOn w:val="Binhthng"/>
    <w:link w:val="ChntrangChar"/>
    <w:uiPriority w:val="99"/>
    <w:unhideWhenUsed/>
    <w:rsid w:val="00AC2F54"/>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AC2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80C7-9F5F-4352-9665-886A35BE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565</Words>
  <Characters>10583</Characters>
  <Application>Microsoft Office Word</Application>
  <DocSecurity>0</DocSecurity>
  <Lines>881</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Nguyen</cp:lastModifiedBy>
  <cp:revision>10</cp:revision>
  <dcterms:created xsi:type="dcterms:W3CDTF">2016-04-12T07:28:00Z</dcterms:created>
  <dcterms:modified xsi:type="dcterms:W3CDTF">2017-10-23T11:11:00Z</dcterms:modified>
</cp:coreProperties>
</file>